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761E" w14:textId="77777777" w:rsidR="00E510E4" w:rsidRPr="00E510E4" w:rsidRDefault="00E510E4" w:rsidP="0003536D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510E4">
        <w:rPr>
          <w:b/>
          <w:sz w:val="24"/>
          <w:szCs w:val="24"/>
        </w:rPr>
        <w:t xml:space="preserve">ПАСПОРТ УСЛУГИ (ПРОЦЕССА) </w:t>
      </w:r>
      <w:r w:rsidRPr="00E510E4">
        <w:rPr>
          <w:b/>
          <w:sz w:val="28"/>
          <w:szCs w:val="28"/>
        </w:rPr>
        <w:t>АО</w:t>
      </w:r>
      <w:r w:rsidRPr="00E510E4">
        <w:rPr>
          <w:b/>
          <w:sz w:val="24"/>
          <w:szCs w:val="24"/>
        </w:rPr>
        <w:t xml:space="preserve"> </w:t>
      </w:r>
      <w:r w:rsidRPr="00E510E4">
        <w:rPr>
          <w:b/>
          <w:sz w:val="28"/>
          <w:szCs w:val="28"/>
        </w:rPr>
        <w:t>«ОРЭС-Тольятти»</w:t>
      </w:r>
    </w:p>
    <w:p w14:paraId="5F5E3756" w14:textId="77777777" w:rsidR="00E510E4" w:rsidRPr="00E510E4" w:rsidRDefault="00E510E4" w:rsidP="00E510E4">
      <w:pPr>
        <w:jc w:val="center"/>
        <w:rPr>
          <w:b/>
          <w:sz w:val="24"/>
          <w:szCs w:val="24"/>
        </w:rPr>
      </w:pPr>
      <w:r w:rsidRPr="00E510E4">
        <w:rPr>
          <w:b/>
          <w:sz w:val="24"/>
          <w:szCs w:val="24"/>
        </w:rPr>
        <w:t>ПО ТЕХНОЛОГИЧЕСКОМУ ПРИСОЕДИНЕНИЮ</w:t>
      </w:r>
    </w:p>
    <w:p w14:paraId="3C7DC14C" w14:textId="77777777" w:rsidR="00E510E4" w:rsidRPr="00E510E4" w:rsidRDefault="00E510E4" w:rsidP="00E510E4">
      <w:pPr>
        <w:jc w:val="both"/>
        <w:rPr>
          <w:b/>
          <w:sz w:val="24"/>
          <w:szCs w:val="24"/>
        </w:rPr>
      </w:pPr>
    </w:p>
    <w:p w14:paraId="3F6D5F65" w14:textId="77777777" w:rsidR="00E510E4" w:rsidRPr="00E510E4" w:rsidRDefault="00E510E4" w:rsidP="00E510E4">
      <w:pPr>
        <w:jc w:val="both"/>
        <w:rPr>
          <w:b/>
          <w:sz w:val="24"/>
          <w:szCs w:val="24"/>
        </w:rPr>
      </w:pPr>
      <w:proofErr w:type="gramStart"/>
      <w:r w:rsidRPr="00E510E4">
        <w:rPr>
          <w:b/>
          <w:sz w:val="24"/>
          <w:szCs w:val="24"/>
        </w:rPr>
        <w:t>Круг заявителей</w:t>
      </w:r>
      <w:r w:rsidRPr="00E510E4">
        <w:rPr>
          <w:sz w:val="24"/>
          <w:szCs w:val="24"/>
        </w:rPr>
        <w:t xml:space="preserve">: физическое лицо, индивидуальный предприниматель или юридическое лицо в целях временного технологического присоединения </w:t>
      </w:r>
      <w:proofErr w:type="spellStart"/>
      <w:r w:rsidRPr="00E510E4">
        <w:rPr>
          <w:sz w:val="24"/>
          <w:szCs w:val="24"/>
        </w:rPr>
        <w:t>энергопринимающих</w:t>
      </w:r>
      <w:proofErr w:type="spellEnd"/>
      <w:r w:rsidRPr="00E510E4">
        <w:rPr>
          <w:sz w:val="24"/>
          <w:szCs w:val="24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Pr="00E510E4">
        <w:rPr>
          <w:sz w:val="24"/>
          <w:szCs w:val="24"/>
        </w:rPr>
        <w:t>кВ</w:t>
      </w:r>
      <w:proofErr w:type="spellEnd"/>
      <w:r w:rsidRPr="00E510E4">
        <w:rPr>
          <w:sz w:val="24"/>
          <w:szCs w:val="24"/>
        </w:rPr>
        <w:t xml:space="preserve"> до наступления срока технологического присоединения по постоянной схеме, либо когда </w:t>
      </w:r>
      <w:proofErr w:type="spellStart"/>
      <w:r w:rsidRPr="00E510E4">
        <w:rPr>
          <w:sz w:val="24"/>
          <w:szCs w:val="24"/>
        </w:rPr>
        <w:t>энергопринимающие</w:t>
      </w:r>
      <w:proofErr w:type="spellEnd"/>
      <w:r w:rsidRPr="00E510E4">
        <w:rPr>
          <w:sz w:val="24"/>
          <w:szCs w:val="24"/>
        </w:rPr>
        <w:t xml:space="preserve"> устройства являются передвижными и имеют максимальную мощность до 150 кВт включительно на срок до 12 месяцев</w:t>
      </w:r>
      <w:proofErr w:type="gramEnd"/>
    </w:p>
    <w:p w14:paraId="61F176E9" w14:textId="77777777" w:rsidR="00E510E4" w:rsidRPr="00E510E4" w:rsidRDefault="00E510E4" w:rsidP="00E510E4">
      <w:pPr>
        <w:jc w:val="both"/>
        <w:rPr>
          <w:b/>
          <w:sz w:val="24"/>
          <w:szCs w:val="24"/>
        </w:rPr>
      </w:pPr>
    </w:p>
    <w:p w14:paraId="076BC4F4" w14:textId="77777777" w:rsidR="00E510E4" w:rsidRPr="00E510E4" w:rsidRDefault="00E510E4" w:rsidP="00E510E4">
      <w:pPr>
        <w:jc w:val="both"/>
        <w:rPr>
          <w:sz w:val="24"/>
          <w:szCs w:val="24"/>
        </w:rPr>
      </w:pPr>
      <w:r w:rsidRPr="00E510E4">
        <w:rPr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Pr="00E510E4">
        <w:rPr>
          <w:sz w:val="24"/>
          <w:szCs w:val="24"/>
        </w:rPr>
        <w:t xml:space="preserve"> </w:t>
      </w:r>
      <w:proofErr w:type="gramStart"/>
      <w:r w:rsidRPr="00E510E4">
        <w:rPr>
          <w:sz w:val="24"/>
          <w:szCs w:val="24"/>
        </w:rPr>
        <w:t>согласно Приказа</w:t>
      </w:r>
      <w:proofErr w:type="gramEnd"/>
      <w:r w:rsidRPr="00E510E4">
        <w:rPr>
          <w:sz w:val="24"/>
          <w:szCs w:val="24"/>
        </w:rPr>
        <w:t xml:space="preserve">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.</w:t>
      </w:r>
    </w:p>
    <w:p w14:paraId="4C6F853A" w14:textId="77777777" w:rsidR="00E510E4" w:rsidRPr="00E510E4" w:rsidRDefault="00E510E4" w:rsidP="00E510E4">
      <w:pPr>
        <w:jc w:val="both"/>
        <w:rPr>
          <w:b/>
          <w:sz w:val="24"/>
          <w:szCs w:val="24"/>
        </w:rPr>
      </w:pPr>
    </w:p>
    <w:p w14:paraId="6D56F1F0" w14:textId="77777777" w:rsidR="00E510E4" w:rsidRPr="00E510E4" w:rsidRDefault="00E510E4" w:rsidP="00E510E4">
      <w:pPr>
        <w:jc w:val="both"/>
        <w:rPr>
          <w:sz w:val="24"/>
          <w:szCs w:val="24"/>
        </w:rPr>
      </w:pPr>
      <w:r w:rsidRPr="00E510E4">
        <w:rPr>
          <w:b/>
          <w:sz w:val="24"/>
          <w:szCs w:val="24"/>
        </w:rPr>
        <w:t>Условия оказания услуг (процесса):</w:t>
      </w:r>
      <w:r w:rsidRPr="00E510E4">
        <w:rPr>
          <w:sz w:val="24"/>
          <w:szCs w:val="24"/>
        </w:rPr>
        <w:t xml:space="preserve"> предоставление всех необходимых документов, наличие физической возможности оказание услуги (процесса)      </w:t>
      </w:r>
    </w:p>
    <w:p w14:paraId="3B8C654C" w14:textId="77777777" w:rsidR="00E510E4" w:rsidRPr="00E510E4" w:rsidRDefault="00E510E4" w:rsidP="00E510E4">
      <w:pPr>
        <w:jc w:val="both"/>
        <w:rPr>
          <w:b/>
          <w:sz w:val="24"/>
          <w:szCs w:val="24"/>
        </w:rPr>
      </w:pPr>
    </w:p>
    <w:p w14:paraId="1416D7AC" w14:textId="77777777" w:rsidR="00E510E4" w:rsidRPr="00E510E4" w:rsidRDefault="00E510E4" w:rsidP="00E510E4">
      <w:pPr>
        <w:jc w:val="both"/>
        <w:rPr>
          <w:sz w:val="24"/>
          <w:szCs w:val="24"/>
        </w:rPr>
      </w:pPr>
      <w:r w:rsidRPr="00E510E4">
        <w:rPr>
          <w:b/>
          <w:sz w:val="24"/>
          <w:szCs w:val="24"/>
        </w:rPr>
        <w:t xml:space="preserve">Результат оказание услуги (процесса): </w:t>
      </w:r>
      <w:r w:rsidRPr="00E510E4">
        <w:rPr>
          <w:sz w:val="24"/>
          <w:szCs w:val="24"/>
        </w:rPr>
        <w:t xml:space="preserve">технологическое присоединение </w:t>
      </w:r>
      <w:proofErr w:type="spellStart"/>
      <w:r w:rsidRPr="00E510E4">
        <w:rPr>
          <w:sz w:val="24"/>
          <w:szCs w:val="24"/>
        </w:rPr>
        <w:t>энергопринимающих</w:t>
      </w:r>
      <w:proofErr w:type="spellEnd"/>
      <w:r w:rsidRPr="00E510E4">
        <w:rPr>
          <w:sz w:val="24"/>
          <w:szCs w:val="24"/>
        </w:rPr>
        <w:t xml:space="preserve"> устройств Заявителя.  </w:t>
      </w:r>
    </w:p>
    <w:p w14:paraId="4B5CAAC4" w14:textId="77777777" w:rsidR="00E510E4" w:rsidRPr="00E510E4" w:rsidRDefault="00E510E4" w:rsidP="00E510E4">
      <w:pPr>
        <w:rPr>
          <w:b/>
          <w:sz w:val="24"/>
          <w:szCs w:val="24"/>
        </w:rPr>
      </w:pPr>
    </w:p>
    <w:p w14:paraId="3D0FED68" w14:textId="77777777" w:rsidR="00E510E4" w:rsidRPr="00E510E4" w:rsidRDefault="00E510E4" w:rsidP="00E510E4">
      <w:pPr>
        <w:rPr>
          <w:sz w:val="24"/>
          <w:szCs w:val="24"/>
        </w:rPr>
      </w:pPr>
      <w:r w:rsidRPr="00E510E4">
        <w:rPr>
          <w:b/>
          <w:sz w:val="24"/>
          <w:szCs w:val="24"/>
        </w:rPr>
        <w:t xml:space="preserve">Общий срок оказание услуги (процесса): </w:t>
      </w:r>
      <w:r w:rsidRPr="00E510E4">
        <w:rPr>
          <w:sz w:val="24"/>
          <w:szCs w:val="24"/>
        </w:rPr>
        <w:t xml:space="preserve">Согласно п.16 «б» "Правил технологического присоединения </w:t>
      </w:r>
      <w:proofErr w:type="spellStart"/>
      <w:r w:rsidRPr="00E510E4">
        <w:rPr>
          <w:sz w:val="24"/>
          <w:szCs w:val="24"/>
        </w:rPr>
        <w:t>энергопринимающих</w:t>
      </w:r>
      <w:proofErr w:type="spellEnd"/>
      <w:r w:rsidRPr="00E510E4">
        <w:rPr>
          <w:sz w:val="24"/>
          <w:szCs w:val="24"/>
        </w:rPr>
        <w:t xml:space="preserve"> устройств потребителей электрической энергии", утвержденных Постановлением Правительства РФ №861 от 27 декабря 2004г.</w:t>
      </w:r>
    </w:p>
    <w:p w14:paraId="27137E35" w14:textId="77777777" w:rsidR="00E510E4" w:rsidRPr="00E510E4" w:rsidRDefault="00E510E4" w:rsidP="00E510E4">
      <w:pPr>
        <w:rPr>
          <w:b/>
          <w:sz w:val="24"/>
          <w:szCs w:val="24"/>
        </w:rPr>
      </w:pPr>
    </w:p>
    <w:p w14:paraId="31DD7F69" w14:textId="77777777" w:rsidR="00E510E4" w:rsidRPr="00E510E4" w:rsidRDefault="00E510E4" w:rsidP="00E510E4">
      <w:pPr>
        <w:rPr>
          <w:sz w:val="24"/>
          <w:szCs w:val="24"/>
        </w:rPr>
      </w:pPr>
      <w:r w:rsidRPr="00E510E4">
        <w:rPr>
          <w:b/>
          <w:sz w:val="24"/>
          <w:szCs w:val="24"/>
        </w:rPr>
        <w:t xml:space="preserve">Состав, последовательность и сроки оказания услуги (процесса): 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260"/>
        <w:gridCol w:w="2315"/>
        <w:gridCol w:w="2745"/>
        <w:gridCol w:w="2307"/>
        <w:gridCol w:w="1799"/>
        <w:gridCol w:w="2686"/>
      </w:tblGrid>
      <w:tr w:rsidR="00C83C1C" w:rsidRPr="00A94422" w14:paraId="40FEA6AF" w14:textId="77777777" w:rsidTr="00C855CF">
        <w:trPr>
          <w:tblHeader/>
        </w:trPr>
        <w:tc>
          <w:tcPr>
            <w:tcW w:w="167" w:type="pct"/>
            <w:shd w:val="clear" w:color="auto" w:fill="4F81BD"/>
          </w:tcPr>
          <w:p w14:paraId="78426C8B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74" w:type="pct"/>
            <w:shd w:val="clear" w:color="auto" w:fill="4F81BD"/>
          </w:tcPr>
          <w:p w14:paraId="274AF6DA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793" w:type="pct"/>
            <w:shd w:val="clear" w:color="auto" w:fill="4F81BD"/>
          </w:tcPr>
          <w:p w14:paraId="01ECC178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940" w:type="pct"/>
            <w:shd w:val="clear" w:color="auto" w:fill="4F81BD"/>
          </w:tcPr>
          <w:p w14:paraId="72C6DBE0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790" w:type="pct"/>
            <w:shd w:val="clear" w:color="auto" w:fill="4F81BD"/>
          </w:tcPr>
          <w:p w14:paraId="51EE24ED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16" w:type="pct"/>
            <w:shd w:val="clear" w:color="auto" w:fill="4F81BD"/>
          </w:tcPr>
          <w:p w14:paraId="380B6EF1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920" w:type="pct"/>
            <w:shd w:val="clear" w:color="auto" w:fill="4F81BD"/>
          </w:tcPr>
          <w:p w14:paraId="29ABDB09" w14:textId="77777777" w:rsidR="00C83C1C" w:rsidRPr="00A94422" w:rsidRDefault="00C83C1C" w:rsidP="00C855C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94422"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C83C1C" w:rsidRPr="00A94422" w14:paraId="3B457347" w14:textId="77777777" w:rsidTr="00C855CF">
        <w:tc>
          <w:tcPr>
            <w:tcW w:w="167" w:type="pct"/>
            <w:vMerge w:val="restart"/>
            <w:shd w:val="clear" w:color="auto" w:fill="auto"/>
          </w:tcPr>
          <w:p w14:paraId="044D6D2E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29623CE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shd w:val="clear" w:color="auto" w:fill="auto"/>
          </w:tcPr>
          <w:p w14:paraId="38C63BEF" w14:textId="77777777" w:rsidR="00C83C1C" w:rsidRPr="00A94422" w:rsidRDefault="00C83C1C" w:rsidP="00B117D6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7F62282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1.1.</w:t>
            </w:r>
            <w:r w:rsidRPr="00A94422">
              <w:rPr>
                <w:sz w:val="22"/>
                <w:szCs w:val="22"/>
              </w:rPr>
              <w:t xml:space="preserve"> Заявитель подает заявку на технологическое присоединение</w:t>
            </w:r>
            <w:r w:rsidR="008E786C" w:rsidRPr="00A94422">
              <w:rPr>
                <w:sz w:val="22"/>
                <w:szCs w:val="22"/>
              </w:rPr>
              <w:t xml:space="preserve"> с приложением необходимого пакета документов</w:t>
            </w:r>
          </w:p>
          <w:p w14:paraId="2896912C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334C0473" w14:textId="77777777" w:rsidR="00C83C1C" w:rsidRPr="00A94422" w:rsidRDefault="008E786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1.О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>чное обращение заявителя с заявкой в офис обслуживания потребителей,</w:t>
            </w:r>
          </w:p>
          <w:p w14:paraId="065383DA" w14:textId="77777777" w:rsidR="00C83C1C" w:rsidRPr="00A94422" w:rsidRDefault="008E786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2.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>письменное обращение с заявкой</w:t>
            </w:r>
          </w:p>
          <w:p w14:paraId="4CF5EE07" w14:textId="63019034" w:rsidR="00C83C1C" w:rsidRPr="00A94422" w:rsidRDefault="008E786C" w:rsidP="00E510E4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3.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заявка по электронной форме на сайте </w:t>
            </w:r>
            <w:r w:rsidR="00E510E4">
              <w:rPr>
                <w:rFonts w:ascii="Times New Roman" w:hAnsi="Times New Roman"/>
              </w:rPr>
              <w:t>АО «ОРЭС-Тольятти»</w:t>
            </w:r>
          </w:p>
        </w:tc>
        <w:tc>
          <w:tcPr>
            <w:tcW w:w="616" w:type="pct"/>
            <w:shd w:val="clear" w:color="auto" w:fill="auto"/>
          </w:tcPr>
          <w:p w14:paraId="11B9665A" w14:textId="77777777" w:rsidR="00C83C1C" w:rsidRPr="00A94422" w:rsidRDefault="00C83C1C" w:rsidP="00B117D6">
            <w:pPr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20" w:type="pct"/>
            <w:shd w:val="clear" w:color="auto" w:fill="auto"/>
          </w:tcPr>
          <w:p w14:paraId="10983C14" w14:textId="77777777" w:rsidR="00C83C1C" w:rsidRPr="00A94422" w:rsidRDefault="00C83C1C" w:rsidP="00B117D6">
            <w:pPr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7 (а), 8, 9, 10, 14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5A3872D9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264447B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0BA40CC9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14:paraId="2F8B364A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При отсутствии сведений и документов,  установленных </w:t>
            </w:r>
            <w:r w:rsidRPr="00A94422">
              <w:rPr>
                <w:sz w:val="22"/>
                <w:szCs w:val="22"/>
              </w:rPr>
              <w:lastRenderedPageBreak/>
              <w:t>законодательством</w:t>
            </w:r>
          </w:p>
        </w:tc>
        <w:tc>
          <w:tcPr>
            <w:tcW w:w="940" w:type="pct"/>
            <w:shd w:val="clear" w:color="auto" w:fill="auto"/>
          </w:tcPr>
          <w:p w14:paraId="0AAE825D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1.2</w:t>
            </w:r>
            <w:r w:rsidRPr="00A94422">
              <w:rPr>
                <w:sz w:val="22"/>
                <w:szCs w:val="22"/>
              </w:rPr>
              <w:t xml:space="preserve">. Сетевая организация направляет уведомление заявителю о недостающих сведениях и/или </w:t>
            </w:r>
            <w:r w:rsidRPr="00A94422">
              <w:rPr>
                <w:sz w:val="22"/>
                <w:szCs w:val="22"/>
              </w:rPr>
              <w:lastRenderedPageBreak/>
              <w:t>документах к заявке</w:t>
            </w:r>
          </w:p>
        </w:tc>
        <w:tc>
          <w:tcPr>
            <w:tcW w:w="790" w:type="pct"/>
            <w:shd w:val="clear" w:color="auto" w:fill="auto"/>
          </w:tcPr>
          <w:p w14:paraId="63CBD637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1DE5F12C" w14:textId="77777777" w:rsidR="00C83C1C" w:rsidRPr="00A94422" w:rsidRDefault="008E786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Arial Narrow" w:hAnsi="Arial Narrow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3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t xml:space="preserve"> рабочих дней после получения </w:t>
            </w:r>
            <w:r w:rsidR="00C83C1C"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заявки</w:t>
            </w:r>
          </w:p>
        </w:tc>
        <w:tc>
          <w:tcPr>
            <w:tcW w:w="920" w:type="pct"/>
            <w:shd w:val="clear" w:color="auto" w:fill="auto"/>
          </w:tcPr>
          <w:p w14:paraId="1961DBC2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C83C1C" w:rsidRPr="00A94422" w14:paraId="127DE863" w14:textId="77777777" w:rsidTr="00C855C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429AD2B6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48926ED4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34B28545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FAF8221" w14:textId="77777777" w:rsidR="00C83C1C" w:rsidRPr="00A94422" w:rsidRDefault="00C83C1C" w:rsidP="00446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1</w:t>
            </w:r>
            <w:r w:rsidRPr="00A94422">
              <w:rPr>
                <w:sz w:val="22"/>
                <w:szCs w:val="22"/>
              </w:rPr>
              <w:t>. Направление сетевой организацией проекта договора об осуществлении технологического присоединения  с  техническими условиями</w:t>
            </w:r>
            <w:r w:rsidR="00446BE1" w:rsidRPr="00A94422">
              <w:rPr>
                <w:sz w:val="22"/>
                <w:szCs w:val="22"/>
              </w:rPr>
              <w:t>:</w:t>
            </w:r>
          </w:p>
          <w:p w14:paraId="4B201291" w14:textId="77777777" w:rsidR="00446BE1" w:rsidRPr="00A94422" w:rsidRDefault="00446BE1" w:rsidP="00446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при очном посещении офиса обслуживания;</w:t>
            </w:r>
          </w:p>
          <w:p w14:paraId="287511B4" w14:textId="77777777" w:rsidR="00446BE1" w:rsidRPr="00A94422" w:rsidRDefault="00446BE1" w:rsidP="00446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направление почтой;</w:t>
            </w:r>
          </w:p>
          <w:p w14:paraId="2E34F5BE" w14:textId="77777777" w:rsidR="00446BE1" w:rsidRPr="00A94422" w:rsidRDefault="00446BE1" w:rsidP="00446B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размещение в «Личном кабинете» (</w:t>
            </w:r>
            <w:proofErr w:type="gramStart"/>
            <w:r w:rsidRPr="00A94422">
              <w:rPr>
                <w:sz w:val="22"/>
                <w:szCs w:val="22"/>
              </w:rPr>
              <w:t>при</w:t>
            </w:r>
            <w:proofErr w:type="gramEnd"/>
            <w:r w:rsidRPr="00A94422">
              <w:rPr>
                <w:sz w:val="22"/>
                <w:szCs w:val="22"/>
              </w:rPr>
              <w:t xml:space="preserve"> подачи заявки в электронном виде)</w:t>
            </w:r>
          </w:p>
        </w:tc>
        <w:tc>
          <w:tcPr>
            <w:tcW w:w="790" w:type="pct"/>
            <w:shd w:val="clear" w:color="auto" w:fill="auto"/>
          </w:tcPr>
          <w:p w14:paraId="40C43B36" w14:textId="77777777" w:rsidR="00446BE1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ча заявителю в офисе обслуживания потребителей</w:t>
            </w:r>
            <w:r w:rsidR="00446BE1" w:rsidRPr="00A94422">
              <w:rPr>
                <w:rFonts w:eastAsia="Calibri"/>
                <w:sz w:val="22"/>
                <w:szCs w:val="22"/>
                <w:lang w:eastAsia="en-US"/>
              </w:rPr>
              <w:t xml:space="preserve">. В случае выбора заявителем способа обмена документами в электронной форме, документы подписываются сетевой организацией усиленной квалифицированной подписью, размещаются </w:t>
            </w:r>
            <w:proofErr w:type="gramStart"/>
            <w:r w:rsidR="00446BE1" w:rsidRPr="00A9442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446BE1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3206181" w14:textId="77777777" w:rsidR="00C83C1C" w:rsidRPr="00A94422" w:rsidRDefault="00446BE1" w:rsidP="00446B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«Личном </w:t>
            </w:r>
            <w:proofErr w:type="gramStart"/>
            <w:r w:rsidRPr="00A94422">
              <w:rPr>
                <w:rFonts w:eastAsia="Calibri"/>
                <w:sz w:val="22"/>
                <w:szCs w:val="22"/>
                <w:lang w:eastAsia="en-US"/>
              </w:rPr>
              <w:t>кабинете</w:t>
            </w:r>
            <w:proofErr w:type="gramEnd"/>
            <w:r w:rsidRPr="00A94422">
              <w:rPr>
                <w:rFonts w:eastAsia="Calibri"/>
                <w:sz w:val="22"/>
                <w:szCs w:val="22"/>
                <w:lang w:eastAsia="en-US"/>
              </w:rPr>
              <w:t>» клиента в электронной форме.</w:t>
            </w:r>
          </w:p>
        </w:tc>
        <w:tc>
          <w:tcPr>
            <w:tcW w:w="616" w:type="pct"/>
            <w:shd w:val="clear" w:color="auto" w:fill="auto"/>
          </w:tcPr>
          <w:p w14:paraId="4C49785D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10 дней со дня получения заявки; </w:t>
            </w:r>
          </w:p>
          <w:p w14:paraId="399B7435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В случае  отсу</w:t>
            </w:r>
            <w:r w:rsidR="004327C2" w:rsidRPr="00A94422">
              <w:rPr>
                <w:rFonts w:ascii="Times New Roman" w:eastAsia="Times New Roman" w:hAnsi="Times New Roman"/>
                <w:lang w:eastAsia="ru-RU"/>
              </w:rPr>
              <w:t>тствия сведений  (документов) 10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дней </w:t>
            </w:r>
            <w:proofErr w:type="gramStart"/>
            <w:r w:rsidRPr="00A94422">
              <w:rPr>
                <w:rFonts w:ascii="Times New Roman" w:eastAsia="Times New Roman" w:hAnsi="Times New Roman"/>
                <w:lang w:eastAsia="ru-RU"/>
              </w:rPr>
              <w:t>с даты  получения</w:t>
            </w:r>
            <w:proofErr w:type="gram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  <w:shd w:val="clear" w:color="auto" w:fill="auto"/>
          </w:tcPr>
          <w:p w14:paraId="1BC5E8BA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4327C2" w:rsidRPr="00A94422" w14:paraId="12EDE262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348D604" w14:textId="77777777" w:rsidR="004327C2" w:rsidRPr="00A94422" w:rsidRDefault="004327C2" w:rsidP="004327C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C4705D6" w14:textId="77777777" w:rsidR="004327C2" w:rsidRPr="00A94422" w:rsidRDefault="004327C2" w:rsidP="004327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6BB7A6ED" w14:textId="77777777" w:rsidR="004327C2" w:rsidRPr="00A94422" w:rsidRDefault="004327C2" w:rsidP="004327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7F8BCE2D" w14:textId="77777777" w:rsidR="004327C2" w:rsidRPr="00A94422" w:rsidRDefault="004327C2" w:rsidP="004327C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2</w:t>
            </w:r>
            <w:r w:rsidRPr="00A94422">
              <w:rPr>
                <w:sz w:val="22"/>
                <w:szCs w:val="22"/>
              </w:rPr>
              <w:t>. П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одписание заявителем двух  экземпляров проекта договора и направление   (представляет в офис обслуживания потребителей) одного  экземпляра сетевой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и с приложением к нему документов, подтверждающих полномочия лица, подписавшего такой договор</w:t>
            </w:r>
            <w:r w:rsidR="00446BE1" w:rsidRPr="00A94422">
              <w:rPr>
                <w:rFonts w:eastAsia="Calibri"/>
                <w:sz w:val="22"/>
                <w:szCs w:val="22"/>
                <w:lang w:eastAsia="en-US"/>
              </w:rPr>
              <w:t xml:space="preserve"> (за исключением случаев подачи заявки в электронном виде)</w:t>
            </w:r>
          </w:p>
        </w:tc>
        <w:tc>
          <w:tcPr>
            <w:tcW w:w="790" w:type="pct"/>
            <w:shd w:val="clear" w:color="auto" w:fill="auto"/>
          </w:tcPr>
          <w:p w14:paraId="31718CC2" w14:textId="77777777" w:rsidR="004327C2" w:rsidRPr="00A94422" w:rsidRDefault="004327C2" w:rsidP="004327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6C31C46B" w14:textId="77777777" w:rsidR="004327C2" w:rsidRPr="00A94422" w:rsidRDefault="004327C2" w:rsidP="004327C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В течение 10 рабочих дней </w:t>
            </w:r>
            <w:proofErr w:type="gramStart"/>
            <w:r w:rsidRPr="00A94422">
              <w:rPr>
                <w:rFonts w:ascii="Times New Roman" w:eastAsia="Times New Roman" w:hAnsi="Times New Roman"/>
                <w:lang w:eastAsia="ru-RU"/>
              </w:rPr>
              <w:t>с даты получения</w:t>
            </w:r>
            <w:proofErr w:type="gram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подписанного сетевой организацией проекта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lastRenderedPageBreak/>
              <w:t>договора</w:t>
            </w:r>
          </w:p>
          <w:p w14:paraId="4C4923D2" w14:textId="77777777" w:rsidR="004327C2" w:rsidRPr="00A94422" w:rsidRDefault="004327C2" w:rsidP="004327C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>В случае не</w:t>
            </w:r>
            <w:r w:rsidR="00496A1E" w:rsidRPr="00A9442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94422">
              <w:rPr>
                <w:rFonts w:ascii="Times New Roman" w:eastAsia="Times New Roman" w:hAnsi="Times New Roman"/>
                <w:lang w:eastAsia="ru-RU"/>
              </w:rPr>
              <w:t>направления заявителем подписанного проекта договора либо мотивированного отказа от его подписания, но не ранее чем через 30 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</w:t>
            </w:r>
          </w:p>
        </w:tc>
        <w:tc>
          <w:tcPr>
            <w:tcW w:w="920" w:type="pct"/>
            <w:shd w:val="clear" w:color="auto" w:fill="auto"/>
          </w:tcPr>
          <w:p w14:paraId="2CF01F4F" w14:textId="77777777" w:rsidR="004327C2" w:rsidRPr="00A94422" w:rsidRDefault="004327C2" w:rsidP="004327C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4327C2" w:rsidRPr="00A94422" w14:paraId="457AA6A4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4B12846C" w14:textId="77777777" w:rsidR="004327C2" w:rsidRPr="00A94422" w:rsidRDefault="004327C2" w:rsidP="004327C2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06EED44" w14:textId="77777777" w:rsidR="004327C2" w:rsidRPr="00A94422" w:rsidRDefault="004327C2" w:rsidP="004327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5A910EDC" w14:textId="77777777" w:rsidR="004327C2" w:rsidRPr="00A94422" w:rsidRDefault="004327C2" w:rsidP="004327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9F400DE" w14:textId="77777777" w:rsidR="004327C2" w:rsidRPr="00A94422" w:rsidRDefault="004327C2" w:rsidP="00351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2.3 </w:t>
            </w:r>
            <w:r w:rsidRPr="00A94422">
              <w:rPr>
                <w:sz w:val="22"/>
                <w:szCs w:val="22"/>
              </w:rPr>
              <w:t xml:space="preserve">Направление </w:t>
            </w:r>
            <w:r w:rsidR="00446BE1" w:rsidRPr="00A94422">
              <w:rPr>
                <w:sz w:val="22"/>
                <w:szCs w:val="22"/>
              </w:rPr>
              <w:t>сетевой организацией откорректированного проекта договора об осуществлении технологического присоединения</w:t>
            </w:r>
            <w:r w:rsidR="00351979" w:rsidRPr="00A94422">
              <w:rPr>
                <w:sz w:val="22"/>
                <w:szCs w:val="22"/>
              </w:rPr>
              <w:t xml:space="preserve"> </w:t>
            </w:r>
            <w:r w:rsidR="00446BE1" w:rsidRPr="00A94422">
              <w:rPr>
                <w:sz w:val="22"/>
                <w:szCs w:val="22"/>
              </w:rPr>
              <w:t>с  техническими условиями</w:t>
            </w:r>
            <w:r w:rsidRPr="00A94422">
              <w:rPr>
                <w:sz w:val="22"/>
                <w:szCs w:val="22"/>
              </w:rPr>
              <w:t xml:space="preserve">) вследствие получения от </w:t>
            </w:r>
            <w:r w:rsidRPr="00A94422">
              <w:rPr>
                <w:sz w:val="22"/>
                <w:szCs w:val="22"/>
              </w:rPr>
              <w:lastRenderedPageBreak/>
              <w:t>заявителя мотивированного отказа от подписания проекта договора</w:t>
            </w:r>
            <w:r w:rsidR="00446BE1" w:rsidRPr="00A94422">
              <w:rPr>
                <w:sz w:val="22"/>
                <w:szCs w:val="22"/>
              </w:rPr>
              <w:t>:</w:t>
            </w:r>
            <w:proofErr w:type="gramEnd"/>
          </w:p>
          <w:p w14:paraId="70D1EA2F" w14:textId="77777777" w:rsidR="00446BE1" w:rsidRPr="00A94422" w:rsidRDefault="00446BE1" w:rsidP="003519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- при очном посещении офиса обслуживания;</w:t>
            </w:r>
          </w:p>
          <w:p w14:paraId="40120D5A" w14:textId="77777777" w:rsidR="00446BE1" w:rsidRPr="00A94422" w:rsidRDefault="00446BE1" w:rsidP="00351979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 xml:space="preserve">- размещение в « Личном кабинете) </w:t>
            </w:r>
            <w:proofErr w:type="gramStart"/>
            <w:r w:rsidRPr="00A94422">
              <w:rPr>
                <w:sz w:val="22"/>
                <w:szCs w:val="22"/>
              </w:rPr>
              <w:t xml:space="preserve">( </w:t>
            </w:r>
            <w:proofErr w:type="gramEnd"/>
            <w:r w:rsidRPr="00A94422">
              <w:rPr>
                <w:sz w:val="22"/>
                <w:szCs w:val="22"/>
              </w:rPr>
              <w:t>при подачи заявки в электронном виде)</w:t>
            </w:r>
          </w:p>
        </w:tc>
        <w:tc>
          <w:tcPr>
            <w:tcW w:w="790" w:type="pct"/>
            <w:shd w:val="clear" w:color="auto" w:fill="auto"/>
          </w:tcPr>
          <w:p w14:paraId="0F970E57" w14:textId="77777777" w:rsidR="00502A96" w:rsidRPr="00A94422" w:rsidRDefault="004327C2" w:rsidP="00446BE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, позволяющим подтвердить факт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лучения, или выдача заявителю в офисе обслуживания потребителей</w:t>
            </w:r>
            <w:r w:rsidR="00446BE1" w:rsidRPr="00A94422">
              <w:rPr>
                <w:rFonts w:eastAsia="Calibri"/>
                <w:sz w:val="22"/>
                <w:szCs w:val="22"/>
                <w:lang w:eastAsia="en-US"/>
              </w:rPr>
              <w:t>. В случае выбора заявителем способа обмена документами в электронной форме, заявитель</w:t>
            </w:r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дписывает документы электронной подписью </w:t>
            </w:r>
            <w:proofErr w:type="gramStart"/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="00502A96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10DCE83" w14:textId="77777777" w:rsidR="004327C2" w:rsidRPr="00A94422" w:rsidRDefault="00502A96" w:rsidP="00502A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«Личном </w:t>
            </w:r>
            <w:proofErr w:type="gramStart"/>
            <w:r w:rsidRPr="00A94422">
              <w:rPr>
                <w:rFonts w:eastAsia="Calibri"/>
                <w:sz w:val="22"/>
                <w:szCs w:val="22"/>
                <w:lang w:eastAsia="en-US"/>
              </w:rPr>
              <w:t>кабинете</w:t>
            </w:r>
            <w:proofErr w:type="gramEnd"/>
            <w:r w:rsidRPr="00A94422">
              <w:rPr>
                <w:rFonts w:eastAsia="Calibri"/>
                <w:sz w:val="22"/>
                <w:szCs w:val="22"/>
                <w:lang w:eastAsia="en-US"/>
              </w:rPr>
              <w:t>» клиента.</w:t>
            </w:r>
          </w:p>
        </w:tc>
        <w:tc>
          <w:tcPr>
            <w:tcW w:w="616" w:type="pct"/>
            <w:shd w:val="clear" w:color="auto" w:fill="auto"/>
          </w:tcPr>
          <w:p w14:paraId="79B84630" w14:textId="77777777" w:rsidR="004327C2" w:rsidRPr="00A94422" w:rsidRDefault="004327C2" w:rsidP="004327C2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hAnsi="Times New Roman"/>
              </w:rPr>
              <w:lastRenderedPageBreak/>
              <w:t xml:space="preserve">в течение 10 дней со дня получения подписанного сетевой организацией проекта договора и технических </w:t>
            </w:r>
            <w:r w:rsidRPr="00A94422">
              <w:rPr>
                <w:rFonts w:ascii="Times New Roman" w:hAnsi="Times New Roman"/>
              </w:rPr>
              <w:lastRenderedPageBreak/>
              <w:t>условий</w:t>
            </w:r>
          </w:p>
        </w:tc>
        <w:tc>
          <w:tcPr>
            <w:tcW w:w="920" w:type="pct"/>
            <w:shd w:val="clear" w:color="auto" w:fill="auto"/>
          </w:tcPr>
          <w:p w14:paraId="2D698E08" w14:textId="77777777" w:rsidR="004327C2" w:rsidRPr="00A94422" w:rsidRDefault="004327C2" w:rsidP="004327C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48BBBCA9" w14:textId="77777777" w:rsidTr="00C855C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D57C456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B13DA26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3A4EBE0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8F9C4D2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2.4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0" w:type="pct"/>
            <w:shd w:val="clear" w:color="auto" w:fill="auto"/>
          </w:tcPr>
          <w:p w14:paraId="11007AF8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письменной или электронной форме</w:t>
            </w:r>
          </w:p>
          <w:p w14:paraId="5A7A24EE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1AE79814" w14:textId="77777777" w:rsidR="00C83C1C" w:rsidRPr="00A94422" w:rsidRDefault="00C83C1C" w:rsidP="00B117D6">
            <w:pPr>
              <w:pStyle w:val="af7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не позднее 2 рабочих дней </w:t>
            </w:r>
            <w:proofErr w:type="gramStart"/>
            <w:r w:rsidRPr="00A94422">
              <w:rPr>
                <w:rFonts w:ascii="Times New Roman" w:eastAsia="Times New Roman" w:hAnsi="Times New Roman"/>
                <w:lang w:eastAsia="ru-RU"/>
              </w:rPr>
              <w:t>с даты заключения</w:t>
            </w:r>
            <w:proofErr w:type="gramEnd"/>
            <w:r w:rsidRPr="00A94422">
              <w:rPr>
                <w:rFonts w:ascii="Times New Roman" w:eastAsia="Times New Roman" w:hAnsi="Times New Roman"/>
                <w:lang w:eastAsia="ru-RU"/>
              </w:rPr>
              <w:t xml:space="preserve"> договора</w:t>
            </w:r>
          </w:p>
        </w:tc>
        <w:tc>
          <w:tcPr>
            <w:tcW w:w="920" w:type="pct"/>
            <w:shd w:val="clear" w:color="auto" w:fill="auto"/>
          </w:tcPr>
          <w:p w14:paraId="41C1F408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ункт 15</w:t>
            </w:r>
            <w:r w:rsidR="00A45652" w:rsidRPr="00A94422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551F05F6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65416C7E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19EC1A75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ыполнение сторонами мероприятий по технологическому присоединению,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дусмотренных договором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11BFB793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lastRenderedPageBreak/>
              <w:t>Заключенный договор об осуществлении технологического присоединения</w:t>
            </w:r>
          </w:p>
        </w:tc>
        <w:tc>
          <w:tcPr>
            <w:tcW w:w="940" w:type="pct"/>
            <w:shd w:val="clear" w:color="auto" w:fill="auto"/>
          </w:tcPr>
          <w:p w14:paraId="02F2374E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1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214067F5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3EE0D376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vMerge w:val="restart"/>
            <w:shd w:val="clear" w:color="auto" w:fill="auto"/>
          </w:tcPr>
          <w:p w14:paraId="521D1BD9" w14:textId="77777777" w:rsidR="00356BEE" w:rsidRPr="00A94422" w:rsidRDefault="00C83C1C" w:rsidP="00A4565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</w:t>
            </w:r>
            <w:r w:rsidR="00A45652" w:rsidRPr="00A9442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56BEE" w:rsidRPr="00A94422">
              <w:rPr>
                <w:rFonts w:eastAsia="Calibri"/>
                <w:sz w:val="22"/>
                <w:szCs w:val="22"/>
                <w:lang w:eastAsia="en-US"/>
              </w:rPr>
              <w:t>6, 1</w:t>
            </w:r>
            <w:r w:rsidR="00A45652" w:rsidRPr="00A94422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1C246B3" w14:textId="77777777" w:rsidR="00C83C1C" w:rsidRPr="00A94422" w:rsidRDefault="00C83C1C" w:rsidP="00A45652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ктрической энергии</w:t>
            </w:r>
          </w:p>
        </w:tc>
      </w:tr>
      <w:tr w:rsidR="00C83C1C" w:rsidRPr="00A94422" w14:paraId="61358885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2348C68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54FB23AF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4194C95D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03FDD7FF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2</w:t>
            </w:r>
            <w:r w:rsidRPr="00A94422">
              <w:rPr>
                <w:sz w:val="22"/>
                <w:szCs w:val="22"/>
              </w:rPr>
              <w:t>. 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0" w:type="pct"/>
            <w:shd w:val="clear" w:color="auto" w:fill="auto"/>
          </w:tcPr>
          <w:p w14:paraId="3C53F1A2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14:paraId="7B699CD4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vMerge/>
            <w:shd w:val="clear" w:color="auto" w:fill="auto"/>
          </w:tcPr>
          <w:p w14:paraId="1DB26E13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C83C1C" w:rsidRPr="00A94422" w14:paraId="19668387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DC34A4E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8067312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1A794020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389DC326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3.3</w:t>
            </w:r>
            <w:r w:rsidRPr="00A94422">
              <w:rPr>
                <w:sz w:val="22"/>
                <w:szCs w:val="22"/>
              </w:rPr>
              <w:t>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14:paraId="17545323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19062063" w14:textId="77777777" w:rsidR="00502A96" w:rsidRPr="00A94422" w:rsidRDefault="00502A96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1. Очное обращение заявителя в офис обслуживания потребителей </w:t>
            </w:r>
          </w:p>
          <w:p w14:paraId="1B15320F" w14:textId="77777777" w:rsidR="00502A96" w:rsidRPr="00A94422" w:rsidRDefault="00502A96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2. В электронном виде посредством «Личного кабинета»</w:t>
            </w:r>
          </w:p>
          <w:p w14:paraId="172E36DA" w14:textId="77777777" w:rsidR="00502A96" w:rsidRPr="00A94422" w:rsidRDefault="00502A96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3. По телефону</w:t>
            </w:r>
          </w:p>
          <w:p w14:paraId="62FB1505" w14:textId="77777777" w:rsidR="00502A96" w:rsidRPr="00A94422" w:rsidRDefault="00502A96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4. По почте</w:t>
            </w:r>
          </w:p>
          <w:p w14:paraId="55625A20" w14:textId="77777777" w:rsidR="00C83C1C" w:rsidRPr="00A94422" w:rsidRDefault="00502A96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м 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>документов:</w:t>
            </w:r>
          </w:p>
          <w:p w14:paraId="39285A63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14:paraId="5C205CDB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) документы, содержащие информацию о результатах проведения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усконаладочных работ, приемо-сдаточных и иных испытаний;</w:t>
            </w:r>
          </w:p>
          <w:p w14:paraId="6097360B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г) нормальные (временные нормальные) схемы электрических соединений объекта электроэнергетики</w:t>
            </w:r>
            <w:r w:rsidRPr="00A94422">
              <w:rPr>
                <w:rStyle w:val="afa"/>
                <w:rFonts w:eastAsia="Calibri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16" w:type="pct"/>
            <w:shd w:val="clear" w:color="auto" w:fill="auto"/>
          </w:tcPr>
          <w:p w14:paraId="240120D6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  <w:shd w:val="clear" w:color="auto" w:fill="auto"/>
          </w:tcPr>
          <w:p w14:paraId="5A55673D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5, 8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43093157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0CD088E5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37206B2B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93" w:type="pct"/>
            <w:shd w:val="clear" w:color="auto" w:fill="auto"/>
          </w:tcPr>
          <w:p w14:paraId="71BC3060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sz w:val="22"/>
                <w:szCs w:val="22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tcW w:w="940" w:type="pct"/>
            <w:shd w:val="clear" w:color="auto" w:fill="auto"/>
          </w:tcPr>
          <w:p w14:paraId="5B98D852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  <w:shd w:val="clear" w:color="auto" w:fill="auto"/>
          </w:tcPr>
          <w:p w14:paraId="11AFAEF6" w14:textId="77777777" w:rsidR="005C02ED" w:rsidRPr="00A94422" w:rsidRDefault="005C02ED" w:rsidP="005C02E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 о выполнении ТУ.</w:t>
            </w:r>
          </w:p>
          <w:p w14:paraId="1BD7DFCC" w14:textId="77777777" w:rsidR="00C83C1C" w:rsidRPr="00A94422" w:rsidRDefault="005C02ED" w:rsidP="005C0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 выполнении ТУ</w:t>
            </w:r>
          </w:p>
        </w:tc>
        <w:tc>
          <w:tcPr>
            <w:tcW w:w="616" w:type="pct"/>
            <w:shd w:val="clear" w:color="auto" w:fill="auto"/>
          </w:tcPr>
          <w:p w14:paraId="43B15313" w14:textId="77777777" w:rsidR="00C83C1C" w:rsidRPr="00A94422" w:rsidRDefault="00631D39" w:rsidP="0035197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3-дневный срок составляет и направляет для подписания заявителю подписанный со своей стороны </w:t>
            </w:r>
          </w:p>
        </w:tc>
        <w:tc>
          <w:tcPr>
            <w:tcW w:w="920" w:type="pct"/>
            <w:shd w:val="clear" w:color="auto" w:fill="auto"/>
          </w:tcPr>
          <w:p w14:paraId="04CCE210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83-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2B67FF18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2B6B2EB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45FAB2D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3DAAE6C6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В случае невыполнении заявителем требований технических условий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tcW w:w="940" w:type="pct"/>
            <w:shd w:val="clear" w:color="auto" w:fill="auto"/>
          </w:tcPr>
          <w:p w14:paraId="60641484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4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Повторный осмотр электроустановки заявителя</w:t>
            </w:r>
          </w:p>
        </w:tc>
        <w:tc>
          <w:tcPr>
            <w:tcW w:w="790" w:type="pct"/>
            <w:shd w:val="clear" w:color="auto" w:fill="auto"/>
          </w:tcPr>
          <w:p w14:paraId="7A73FCF1" w14:textId="77777777" w:rsidR="00C83C1C" w:rsidRPr="00A94422" w:rsidRDefault="005C02ED" w:rsidP="0035197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У </w:t>
            </w:r>
          </w:p>
        </w:tc>
        <w:tc>
          <w:tcPr>
            <w:tcW w:w="616" w:type="pct"/>
            <w:shd w:val="clear" w:color="auto" w:fill="auto"/>
          </w:tcPr>
          <w:p w14:paraId="4EBBA675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Не позднее 3 рабочих дней после получения </w:t>
            </w:r>
            <w:proofErr w:type="gramStart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от заявителя уведомления об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анении замечаний с приложением информации о принятых мерах по их устранению</w:t>
            </w:r>
            <w:proofErr w:type="gramEnd"/>
            <w:r w:rsidRPr="00A9442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20" w:type="pct"/>
            <w:shd w:val="clear" w:color="auto" w:fill="auto"/>
          </w:tcPr>
          <w:p w14:paraId="0FEDA88E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ы 8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ктрической энергии</w:t>
            </w:r>
          </w:p>
        </w:tc>
      </w:tr>
      <w:tr w:rsidR="00C83C1C" w:rsidRPr="00A94422" w14:paraId="01E6E19C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4FB1F557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791DD83A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08FD302B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shd w:val="clear" w:color="auto" w:fill="auto"/>
          </w:tcPr>
          <w:p w14:paraId="742DA847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Прием в эксплуатацию прибора учета.</w:t>
            </w:r>
          </w:p>
          <w:p w14:paraId="169D90A6" w14:textId="77777777" w:rsidR="00C83C1C" w:rsidRPr="00A94422" w:rsidRDefault="00C83C1C" w:rsidP="007162AB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  <w:shd w:val="clear" w:color="auto" w:fill="auto"/>
          </w:tcPr>
          <w:p w14:paraId="35C2F6AA" w14:textId="77777777" w:rsidR="00C83C1C" w:rsidRPr="00A94422" w:rsidRDefault="0003536D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C83C1C" w:rsidRPr="00A94422">
                <w:rPr>
                  <w:rFonts w:eastAsia="Calibri"/>
                  <w:sz w:val="22"/>
                  <w:szCs w:val="22"/>
                  <w:lang w:eastAsia="en-US"/>
                </w:rPr>
                <w:t>Акт</w:t>
              </w:r>
            </w:hyperlink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допуска в эксплуатацию прибора учета в письменной</w:t>
            </w:r>
            <w:r w:rsidR="00351979" w:rsidRPr="00A94422">
              <w:rPr>
                <w:rFonts w:eastAsia="Calibri"/>
                <w:sz w:val="22"/>
                <w:szCs w:val="22"/>
                <w:lang w:eastAsia="en-US"/>
              </w:rPr>
              <w:t xml:space="preserve"> или электронной </w:t>
            </w:r>
            <w:r w:rsidR="00C83C1C" w:rsidRPr="00A94422">
              <w:rPr>
                <w:rFonts w:eastAsia="Calibri"/>
                <w:sz w:val="22"/>
                <w:szCs w:val="22"/>
                <w:lang w:eastAsia="en-US"/>
              </w:rPr>
              <w:t xml:space="preserve"> форме</w:t>
            </w:r>
          </w:p>
        </w:tc>
        <w:tc>
          <w:tcPr>
            <w:tcW w:w="616" w:type="pct"/>
            <w:shd w:val="clear" w:color="auto" w:fill="auto"/>
          </w:tcPr>
          <w:p w14:paraId="137DA0BE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день проведения осмотра</w:t>
            </w:r>
          </w:p>
        </w:tc>
        <w:tc>
          <w:tcPr>
            <w:tcW w:w="920" w:type="pct"/>
            <w:shd w:val="clear" w:color="auto" w:fill="auto"/>
          </w:tcPr>
          <w:p w14:paraId="558C495A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sz w:val="22"/>
                <w:szCs w:val="22"/>
              </w:rPr>
              <w:t>Раздел Х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sz w:val="22"/>
                <w:szCs w:val="22"/>
              </w:rPr>
              <w:t>Основ функционирования розничных рынков электрической энергии</w:t>
            </w:r>
            <w:r w:rsidRPr="00A94422">
              <w:rPr>
                <w:rStyle w:val="afa"/>
                <w:sz w:val="22"/>
                <w:szCs w:val="22"/>
              </w:rPr>
              <w:footnoteReference w:id="2"/>
            </w:r>
          </w:p>
        </w:tc>
      </w:tr>
      <w:tr w:rsidR="00631D39" w:rsidRPr="00A94422" w14:paraId="7A19E9EA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169BDF8" w14:textId="77777777" w:rsidR="00631D39" w:rsidRPr="00A94422" w:rsidRDefault="00631D39" w:rsidP="00631D3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20A99197" w14:textId="77777777" w:rsidR="00631D39" w:rsidRPr="00A94422" w:rsidRDefault="00631D39" w:rsidP="00631D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244304B4" w14:textId="77777777" w:rsidR="00631D39" w:rsidRPr="00A94422" w:rsidRDefault="00631D39" w:rsidP="00631D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лучае выполнения заявителем  требований технических условий</w:t>
            </w:r>
          </w:p>
        </w:tc>
        <w:tc>
          <w:tcPr>
            <w:tcW w:w="940" w:type="pct"/>
            <w:shd w:val="clear" w:color="auto" w:fill="auto"/>
          </w:tcPr>
          <w:p w14:paraId="3A1845BB" w14:textId="77777777" w:rsidR="00631D39" w:rsidRPr="00A94422" w:rsidRDefault="00631D39" w:rsidP="007451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4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заявителю Акта о выполнении технических условий </w:t>
            </w:r>
          </w:p>
        </w:tc>
        <w:tc>
          <w:tcPr>
            <w:tcW w:w="790" w:type="pct"/>
            <w:shd w:val="clear" w:color="auto" w:fill="auto"/>
          </w:tcPr>
          <w:p w14:paraId="5037F6B1" w14:textId="77777777" w:rsidR="00745105" w:rsidRPr="00A94422" w:rsidRDefault="00631D39" w:rsidP="007451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Акт о выполнении технических условий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745105" w:rsidRPr="00A94422">
              <w:rPr>
                <w:rFonts w:eastAsia="Calibri"/>
                <w:sz w:val="22"/>
                <w:szCs w:val="22"/>
                <w:lang w:eastAsia="en-US"/>
              </w:rPr>
              <w:t xml:space="preserve">, либо направляются посредством </w:t>
            </w:r>
          </w:p>
          <w:p w14:paraId="0DFFC363" w14:textId="77777777" w:rsidR="00631D39" w:rsidRPr="00A94422" w:rsidRDefault="00745105" w:rsidP="007451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«Личного кабинета»</w:t>
            </w:r>
          </w:p>
        </w:tc>
        <w:tc>
          <w:tcPr>
            <w:tcW w:w="616" w:type="pct"/>
            <w:shd w:val="clear" w:color="auto" w:fill="auto"/>
          </w:tcPr>
          <w:p w14:paraId="27F773B3" w14:textId="77777777" w:rsidR="00631D39" w:rsidRPr="00A94422" w:rsidRDefault="00631D39" w:rsidP="00631D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3-дневный срок после проведения осмотра</w:t>
            </w:r>
          </w:p>
          <w:p w14:paraId="5B1E5F7C" w14:textId="77777777" w:rsidR="00631D39" w:rsidRPr="00A94422" w:rsidRDefault="00631D39" w:rsidP="00631D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pct"/>
            <w:shd w:val="clear" w:color="auto" w:fill="auto"/>
          </w:tcPr>
          <w:p w14:paraId="3742007F" w14:textId="77777777" w:rsidR="00631D39" w:rsidRPr="00A94422" w:rsidRDefault="00631D39" w:rsidP="00631D3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8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631D39" w:rsidRPr="00A94422" w14:paraId="19E9F38A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4F2FB7C8" w14:textId="77777777" w:rsidR="00631D39" w:rsidRPr="00A94422" w:rsidRDefault="00631D39" w:rsidP="00631D39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74AA6492" w14:textId="77777777" w:rsidR="00631D39" w:rsidRPr="00A94422" w:rsidRDefault="00631D39" w:rsidP="00631D3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47E12AFA" w14:textId="77777777" w:rsidR="00631D39" w:rsidRPr="00A94422" w:rsidRDefault="00631D39" w:rsidP="00631D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243A8F11" w14:textId="77777777" w:rsidR="00631D39" w:rsidRPr="00A94422" w:rsidRDefault="00631D39" w:rsidP="00631D3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 xml:space="preserve">4.4.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Заявитель возвращает в сетевую организацию </w:t>
            </w:r>
            <w:r w:rsidR="00745105" w:rsidRPr="00A94422">
              <w:rPr>
                <w:rFonts w:eastAsia="Calibri"/>
                <w:sz w:val="22"/>
                <w:szCs w:val="22"/>
                <w:lang w:eastAsia="en-US"/>
              </w:rPr>
              <w:t>подписанный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со своей стороны акта 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и технических условий</w:t>
            </w:r>
          </w:p>
          <w:p w14:paraId="758F3545" w14:textId="77777777" w:rsidR="00631D39" w:rsidRPr="00A94422" w:rsidRDefault="00631D39" w:rsidP="00631D39">
            <w:pPr>
              <w:autoSpaceDE w:val="0"/>
              <w:autoSpaceDN w:val="0"/>
              <w:adjustRightInd w:val="0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90" w:type="pct"/>
            <w:shd w:val="clear" w:color="auto" w:fill="auto"/>
          </w:tcPr>
          <w:p w14:paraId="11FB9DD1" w14:textId="77777777" w:rsidR="00745105" w:rsidRPr="00A94422" w:rsidRDefault="00631D39" w:rsidP="007451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дписанный Акт о выполнении технических условий </w:t>
            </w:r>
            <w:r w:rsidR="00745105" w:rsidRPr="00A94422">
              <w:rPr>
                <w:rFonts w:eastAsia="Calibri"/>
                <w:sz w:val="22"/>
                <w:szCs w:val="22"/>
                <w:lang w:eastAsia="en-US"/>
              </w:rPr>
              <w:t xml:space="preserve">в письменной или </w:t>
            </w:r>
            <w:r w:rsidR="00745105"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электронной форме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яется 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745105" w:rsidRPr="00A94422">
              <w:rPr>
                <w:rFonts w:eastAsia="Calibri"/>
                <w:sz w:val="22"/>
                <w:szCs w:val="22"/>
                <w:lang w:eastAsia="en-US"/>
              </w:rPr>
              <w:t xml:space="preserve">, или посредством </w:t>
            </w:r>
          </w:p>
          <w:p w14:paraId="7CE2173D" w14:textId="77777777" w:rsidR="00631D39" w:rsidRPr="00A94422" w:rsidRDefault="00745105" w:rsidP="007451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«Личного кабинета» </w:t>
            </w:r>
          </w:p>
        </w:tc>
        <w:tc>
          <w:tcPr>
            <w:tcW w:w="616" w:type="pct"/>
            <w:shd w:val="clear" w:color="auto" w:fill="auto"/>
          </w:tcPr>
          <w:p w14:paraId="08A287D5" w14:textId="77777777" w:rsidR="00631D39" w:rsidRPr="00A94422" w:rsidRDefault="00631D39" w:rsidP="00631D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течение 5 дней со дня получения подписанного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сетевой организацией акта о выполнении технических условий</w:t>
            </w:r>
          </w:p>
        </w:tc>
        <w:tc>
          <w:tcPr>
            <w:tcW w:w="920" w:type="pct"/>
            <w:shd w:val="clear" w:color="auto" w:fill="auto"/>
          </w:tcPr>
          <w:p w14:paraId="5E41B5D7" w14:textId="77777777" w:rsidR="00631D39" w:rsidRPr="00A94422" w:rsidRDefault="00631D39" w:rsidP="00631D3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ы 8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C83C1C" w:rsidRPr="00A94422" w14:paraId="0E1118AE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3F30C754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lastRenderedPageBreak/>
              <w:t>5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4D5BC552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93" w:type="pct"/>
            <w:shd w:val="clear" w:color="auto" w:fill="auto"/>
          </w:tcPr>
          <w:p w14:paraId="54ADB287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shd w:val="clear" w:color="auto" w:fill="auto"/>
          </w:tcPr>
          <w:p w14:paraId="26A6D9C8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1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  <w:shd w:val="clear" w:color="auto" w:fill="auto"/>
          </w:tcPr>
          <w:p w14:paraId="69FDA758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shd w:val="clear" w:color="auto" w:fill="auto"/>
          </w:tcPr>
          <w:p w14:paraId="4309C511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68D9FECE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ы 7, 18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6BE901E" w14:textId="77777777" w:rsidTr="00C855CF">
        <w:trPr>
          <w:trHeight w:val="270"/>
        </w:trPr>
        <w:tc>
          <w:tcPr>
            <w:tcW w:w="167" w:type="pct"/>
            <w:vMerge/>
            <w:shd w:val="clear" w:color="auto" w:fill="auto"/>
          </w:tcPr>
          <w:p w14:paraId="40EC77A5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14:paraId="4AB6C3C4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60811356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2CFC1FA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формление сетевой организации и направление (выдача) заявителю: </w:t>
            </w:r>
          </w:p>
          <w:p w14:paraId="075177B4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Акта об осуществлении технологического присоединения</w:t>
            </w:r>
          </w:p>
        </w:tc>
        <w:tc>
          <w:tcPr>
            <w:tcW w:w="790" w:type="pct"/>
            <w:shd w:val="clear" w:color="auto" w:fill="auto"/>
          </w:tcPr>
          <w:p w14:paraId="5B69ECBC" w14:textId="77777777" w:rsidR="00C83C1C" w:rsidRPr="00A94422" w:rsidRDefault="00C83C1C" w:rsidP="007451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одписанные со стороны сетевой организации Акты  в письменной форме направляются </w:t>
            </w:r>
            <w:r w:rsidRPr="00A94422">
              <w:rPr>
                <w:sz w:val="22"/>
                <w:szCs w:val="22"/>
              </w:rPr>
              <w:t>способом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, или выдаются заявителю в офисе обслуживания потребителей</w:t>
            </w:r>
            <w:r w:rsidR="00745105" w:rsidRPr="00A94422">
              <w:rPr>
                <w:rFonts w:eastAsia="Calibri"/>
                <w:sz w:val="22"/>
                <w:szCs w:val="22"/>
                <w:lang w:eastAsia="en-US"/>
              </w:rPr>
              <w:t xml:space="preserve">, или </w:t>
            </w:r>
            <w:r w:rsidR="00745105"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редством « Личного кабинета»</w:t>
            </w:r>
          </w:p>
        </w:tc>
        <w:tc>
          <w:tcPr>
            <w:tcW w:w="616" w:type="pct"/>
            <w:shd w:val="clear" w:color="auto" w:fill="auto"/>
          </w:tcPr>
          <w:p w14:paraId="09ABD8EB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20AD6313" w14:textId="77777777" w:rsidR="00C83C1C" w:rsidRPr="00A94422" w:rsidRDefault="00C83C1C" w:rsidP="00B117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421B5EE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47AB9BED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D89A273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</w:tcPr>
          <w:p w14:paraId="4429D6F7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14289C9F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5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Направление сетевой организацией подписанных с  заявителем актов  в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сбытовую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рганизацию </w:t>
            </w:r>
          </w:p>
        </w:tc>
        <w:tc>
          <w:tcPr>
            <w:tcW w:w="790" w:type="pct"/>
            <w:shd w:val="clear" w:color="auto" w:fill="auto"/>
          </w:tcPr>
          <w:p w14:paraId="750D3FE6" w14:textId="77777777" w:rsidR="00C83C1C" w:rsidRPr="00A94422" w:rsidRDefault="00C83C1C" w:rsidP="007162A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письменной или электронной форме</w:t>
            </w:r>
          </w:p>
        </w:tc>
        <w:tc>
          <w:tcPr>
            <w:tcW w:w="616" w:type="pct"/>
            <w:shd w:val="clear" w:color="auto" w:fill="auto"/>
          </w:tcPr>
          <w:p w14:paraId="185946FB" w14:textId="77777777" w:rsidR="00C83C1C" w:rsidRPr="00A94422" w:rsidRDefault="00C83C1C" w:rsidP="007162AB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течение 2 рабочих дней после предоставления подписанных  заявителем актов в сетевую организацию</w:t>
            </w:r>
          </w:p>
        </w:tc>
        <w:tc>
          <w:tcPr>
            <w:tcW w:w="920" w:type="pct"/>
            <w:shd w:val="clear" w:color="auto" w:fill="auto"/>
          </w:tcPr>
          <w:p w14:paraId="3404B85E" w14:textId="77777777" w:rsidR="00C83C1C" w:rsidRPr="00A94422" w:rsidRDefault="00C83C1C" w:rsidP="00B117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19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0134AE34" w14:textId="77777777" w:rsidTr="00C855C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0C4D45C1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</w:t>
            </w:r>
          </w:p>
        </w:tc>
        <w:tc>
          <w:tcPr>
            <w:tcW w:w="774" w:type="pct"/>
            <w:vMerge w:val="restart"/>
            <w:shd w:val="clear" w:color="auto" w:fill="auto"/>
          </w:tcPr>
          <w:p w14:paraId="0B79ABDF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>Отсоединение объектов заявителя от электрических сетей</w:t>
            </w:r>
          </w:p>
        </w:tc>
        <w:tc>
          <w:tcPr>
            <w:tcW w:w="793" w:type="pct"/>
            <w:vMerge w:val="restart"/>
            <w:shd w:val="clear" w:color="auto" w:fill="auto"/>
          </w:tcPr>
          <w:p w14:paraId="55C34AAD" w14:textId="77777777" w:rsidR="00C83C1C" w:rsidRPr="00A94422" w:rsidRDefault="00C83C1C" w:rsidP="007162AB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По окончании срока, на который осуществлялось технологическое присоединение с применением временной схемы электроснабжения, или при наличии основания для его досрочного прекращения:</w:t>
            </w:r>
          </w:p>
          <w:p w14:paraId="40149F52" w14:textId="77777777" w:rsidR="00C83C1C" w:rsidRPr="00A94422" w:rsidRDefault="00C83C1C" w:rsidP="007162AB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а) по обращению заявителя, поданному не позднее 10 дней до планируемой даты отсоединения;</w:t>
            </w:r>
          </w:p>
          <w:p w14:paraId="7230E9C6" w14:textId="77777777" w:rsidR="00C83C1C" w:rsidRPr="00A94422" w:rsidRDefault="00C83C1C" w:rsidP="007162AB">
            <w:pPr>
              <w:jc w:val="both"/>
            </w:pPr>
            <w:r w:rsidRPr="00A94422">
              <w:rPr>
                <w:rFonts w:eastAsia="Calibri"/>
                <w:sz w:val="22"/>
                <w:lang w:eastAsia="en-US"/>
              </w:rPr>
              <w:t>б) при расторжении договора об осуществлении технологического присоединения с применением постоянной схемы электроснабжения</w:t>
            </w:r>
            <w:r w:rsidRPr="00A9442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9853ABA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1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Сетевая организация, письменно уведомляет заявителя о дате и времени от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заявителя от объектов электросетевого хозяйства сетевой организации</w:t>
            </w:r>
          </w:p>
        </w:tc>
        <w:tc>
          <w:tcPr>
            <w:tcW w:w="790" w:type="pct"/>
            <w:shd w:val="clear" w:color="auto" w:fill="auto"/>
          </w:tcPr>
          <w:p w14:paraId="672ADDB1" w14:textId="77777777" w:rsidR="00C83C1C" w:rsidRPr="00A94422" w:rsidRDefault="00C83C1C" w:rsidP="007162AB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tcW w:w="616" w:type="pct"/>
            <w:shd w:val="clear" w:color="auto" w:fill="auto"/>
          </w:tcPr>
          <w:p w14:paraId="7287AD42" w14:textId="77777777" w:rsidR="00C83C1C" w:rsidRPr="00A94422" w:rsidRDefault="00C83C1C" w:rsidP="007162AB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Не позднее, чем за 10 рабочих дней до дня отсоединения</w:t>
            </w:r>
          </w:p>
        </w:tc>
        <w:tc>
          <w:tcPr>
            <w:tcW w:w="920" w:type="pct"/>
            <w:shd w:val="clear" w:color="auto" w:fill="auto"/>
          </w:tcPr>
          <w:p w14:paraId="5A0EB4A3" w14:textId="77777777" w:rsidR="00C83C1C" w:rsidRPr="00A94422" w:rsidRDefault="00C83C1C" w:rsidP="00B117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55, 5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3DF68E1D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5D0BC453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27779047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30E6B6DB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0" w:type="pct"/>
            <w:shd w:val="clear" w:color="auto" w:fill="auto"/>
          </w:tcPr>
          <w:p w14:paraId="1E01B8D7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2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 Выполнение работ по отсоединению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заявителя</w:t>
            </w:r>
          </w:p>
        </w:tc>
        <w:tc>
          <w:tcPr>
            <w:tcW w:w="790" w:type="pct"/>
            <w:shd w:val="clear" w:color="auto" w:fill="auto"/>
          </w:tcPr>
          <w:p w14:paraId="431CDC4F" w14:textId="77777777" w:rsidR="00C83C1C" w:rsidRPr="00A94422" w:rsidRDefault="00C83C1C" w:rsidP="007162AB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 xml:space="preserve">включительно на срок </w:t>
            </w:r>
          </w:p>
        </w:tc>
        <w:tc>
          <w:tcPr>
            <w:tcW w:w="616" w:type="pct"/>
            <w:shd w:val="clear" w:color="auto" w:fill="auto"/>
          </w:tcPr>
          <w:p w14:paraId="453C9220" w14:textId="77777777" w:rsidR="00C83C1C" w:rsidRPr="00A94422" w:rsidRDefault="00C83C1C" w:rsidP="007162AB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до 12 месяцев (</w:t>
            </w:r>
            <w:proofErr w:type="spellStart"/>
            <w:r w:rsidRPr="00A94422">
              <w:rPr>
                <w:rFonts w:eastAsia="Calibri"/>
                <w:sz w:val="22"/>
                <w:lang w:eastAsia="en-US"/>
              </w:rPr>
              <w:t>энергопринимающие</w:t>
            </w:r>
            <w:proofErr w:type="spellEnd"/>
            <w:r w:rsidRPr="00A94422">
              <w:rPr>
                <w:rFonts w:eastAsia="Calibri"/>
                <w:sz w:val="22"/>
                <w:lang w:eastAsia="en-US"/>
              </w:rPr>
              <w:t xml:space="preserve"> устройства являются передвижными и имеют максимальную мощность до 150 кВт);</w:t>
            </w:r>
          </w:p>
          <w:p w14:paraId="3FBE9DC8" w14:textId="77777777" w:rsidR="00C83C1C" w:rsidRPr="00A94422" w:rsidRDefault="00C83C1C" w:rsidP="007162AB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20" w:type="pct"/>
            <w:shd w:val="clear" w:color="auto" w:fill="auto"/>
          </w:tcPr>
          <w:p w14:paraId="0EB7D86D" w14:textId="77777777" w:rsidR="00C83C1C" w:rsidRPr="00A94422" w:rsidRDefault="00C83C1C" w:rsidP="00B117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55, 5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устройств потребителей электрической энергии</w:t>
            </w:r>
          </w:p>
        </w:tc>
      </w:tr>
      <w:tr w:rsidR="00C83C1C" w:rsidRPr="00A94422" w14:paraId="40949DAD" w14:textId="77777777" w:rsidTr="00C855CF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36B6B113" w14:textId="77777777" w:rsidR="00C83C1C" w:rsidRPr="00A94422" w:rsidRDefault="00C83C1C" w:rsidP="00B117D6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14:paraId="19B3E4C5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14:paraId="255C1C41" w14:textId="77777777" w:rsidR="00C83C1C" w:rsidRPr="00A94422" w:rsidRDefault="00C83C1C" w:rsidP="00B117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14:paraId="59B4B66A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b/>
                <w:bCs/>
                <w:color w:val="548DD4"/>
                <w:sz w:val="22"/>
                <w:szCs w:val="22"/>
              </w:rPr>
              <w:t>6.3.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> Выдача Сетевой</w:t>
            </w:r>
            <w:r w:rsidRPr="00A944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организацией Акта об отсоединении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тройств заявителю и направление Акта в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сбытовую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организацию</w:t>
            </w:r>
          </w:p>
        </w:tc>
        <w:tc>
          <w:tcPr>
            <w:tcW w:w="790" w:type="pct"/>
            <w:shd w:val="clear" w:color="auto" w:fill="auto"/>
          </w:tcPr>
          <w:p w14:paraId="04C6E152" w14:textId="77777777" w:rsidR="00C83C1C" w:rsidRPr="00A94422" w:rsidRDefault="00C83C1C" w:rsidP="007162AB">
            <w:pPr>
              <w:jc w:val="both"/>
              <w:rPr>
                <w:rFonts w:eastAsia="Calibri"/>
                <w:lang w:eastAsia="en-US"/>
              </w:rPr>
            </w:pPr>
            <w:r w:rsidRPr="00A94422">
              <w:rPr>
                <w:rFonts w:eastAsia="Calibri"/>
                <w:sz w:val="22"/>
                <w:lang w:eastAsia="en-US"/>
              </w:rPr>
              <w:lastRenderedPageBreak/>
              <w:t xml:space="preserve">В письменной </w:t>
            </w:r>
            <w:r w:rsidR="00745105" w:rsidRPr="00A94422">
              <w:rPr>
                <w:rFonts w:eastAsia="Calibri"/>
                <w:sz w:val="22"/>
                <w:lang w:eastAsia="en-US"/>
              </w:rPr>
              <w:t xml:space="preserve">или электронной </w:t>
            </w:r>
            <w:r w:rsidRPr="00A94422">
              <w:rPr>
                <w:rFonts w:eastAsia="Calibri"/>
                <w:sz w:val="22"/>
                <w:lang w:eastAsia="en-US"/>
              </w:rPr>
              <w:t xml:space="preserve">форме способом, позволяющим </w:t>
            </w:r>
            <w:r w:rsidRPr="00A94422">
              <w:rPr>
                <w:rFonts w:eastAsia="Calibri"/>
                <w:sz w:val="22"/>
                <w:lang w:eastAsia="en-US"/>
              </w:rPr>
              <w:lastRenderedPageBreak/>
              <w:t>установить дату отправки и получения указанного акта</w:t>
            </w:r>
          </w:p>
        </w:tc>
        <w:tc>
          <w:tcPr>
            <w:tcW w:w="616" w:type="pct"/>
            <w:shd w:val="clear" w:color="auto" w:fill="auto"/>
          </w:tcPr>
          <w:p w14:paraId="5CBEADFA" w14:textId="77777777" w:rsidR="00C83C1C" w:rsidRPr="00A94422" w:rsidRDefault="00C83C1C" w:rsidP="00B117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 течение 5 рабочих дней </w:t>
            </w:r>
          </w:p>
          <w:p w14:paraId="1A252996" w14:textId="77777777" w:rsidR="00C83C1C" w:rsidRPr="00A94422" w:rsidRDefault="00C83C1C" w:rsidP="00B117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0" w:type="pct"/>
            <w:shd w:val="clear" w:color="auto" w:fill="auto"/>
          </w:tcPr>
          <w:p w14:paraId="1EB92A33" w14:textId="77777777" w:rsidR="00C83C1C" w:rsidRPr="00A94422" w:rsidRDefault="00C83C1C" w:rsidP="00B117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Пункт 56 Правил технологического присоединения </w:t>
            </w:r>
            <w:proofErr w:type="spellStart"/>
            <w:r w:rsidRPr="00A94422">
              <w:rPr>
                <w:rFonts w:eastAsia="Calibri"/>
                <w:sz w:val="22"/>
                <w:szCs w:val="22"/>
                <w:lang w:eastAsia="en-US"/>
              </w:rPr>
              <w:t>энергопринимающих</w:t>
            </w:r>
            <w:proofErr w:type="spellEnd"/>
            <w:r w:rsidRPr="00A9442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94422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</w:tbl>
    <w:p w14:paraId="2071C3B3" w14:textId="77777777" w:rsidR="00C83C1C" w:rsidRPr="00A94422" w:rsidRDefault="00C83C1C" w:rsidP="00B117D6">
      <w:pPr>
        <w:spacing w:after="60"/>
        <w:jc w:val="both"/>
        <w:outlineLvl w:val="0"/>
        <w:rPr>
          <w:b/>
          <w:color w:val="548DD4"/>
          <w:sz w:val="22"/>
          <w:szCs w:val="22"/>
        </w:rPr>
      </w:pPr>
    </w:p>
    <w:sectPr w:rsidR="00C83C1C" w:rsidRPr="00A94422" w:rsidSect="0037752F">
      <w:headerReference w:type="even" r:id="rId10"/>
      <w:headerReference w:type="default" r:id="rId11"/>
      <w:pgSz w:w="16840" w:h="11907" w:orient="landscape" w:code="9"/>
      <w:pgMar w:top="1418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6CB85" w14:textId="77777777" w:rsidR="005B2C4F" w:rsidRDefault="005B2C4F" w:rsidP="008F4026">
      <w:pPr>
        <w:pStyle w:val="af"/>
      </w:pPr>
      <w:r>
        <w:separator/>
      </w:r>
    </w:p>
  </w:endnote>
  <w:endnote w:type="continuationSeparator" w:id="0">
    <w:p w14:paraId="28C105A0" w14:textId="77777777" w:rsidR="005B2C4F" w:rsidRDefault="005B2C4F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5E905" w14:textId="77777777" w:rsidR="005B2C4F" w:rsidRDefault="005B2C4F" w:rsidP="008F4026">
      <w:pPr>
        <w:pStyle w:val="af"/>
      </w:pPr>
      <w:r>
        <w:separator/>
      </w:r>
    </w:p>
  </w:footnote>
  <w:footnote w:type="continuationSeparator" w:id="0">
    <w:p w14:paraId="4D8B1F16" w14:textId="77777777" w:rsidR="005B2C4F" w:rsidRDefault="005B2C4F" w:rsidP="008F4026">
      <w:pPr>
        <w:pStyle w:val="af"/>
      </w:pPr>
      <w:r>
        <w:continuationSeparator/>
      </w:r>
    </w:p>
  </w:footnote>
  <w:footnote w:id="1">
    <w:p w14:paraId="14D88126" w14:textId="77777777" w:rsidR="005B2C4F" w:rsidRDefault="005B2C4F" w:rsidP="00C83C1C">
      <w:pPr>
        <w:autoSpaceDE w:val="0"/>
        <w:autoSpaceDN w:val="0"/>
        <w:adjustRightInd w:val="0"/>
        <w:ind w:firstLine="540"/>
        <w:jc w:val="both"/>
      </w:pPr>
      <w:r>
        <w:rPr>
          <w:rStyle w:val="afa"/>
        </w:rPr>
        <w:footnoteRef/>
      </w:r>
      <w:r>
        <w:t xml:space="preserve"> </w:t>
      </w:r>
      <w:r w:rsidRPr="00142EA5">
        <w:rPr>
          <w:sz w:val="24"/>
          <w:szCs w:val="24"/>
        </w:rPr>
        <w:t>)</w:t>
      </w:r>
      <w:r>
        <w:rPr>
          <w:sz w:val="24"/>
          <w:szCs w:val="24"/>
        </w:rPr>
        <w:t xml:space="preserve"> Документы в пунктах в) и г) не требуются для представления заявителями, электрохозяйство которых включает в себя только вводное устройство напряжением до 1000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, осветительные установки, переносное электрооборудование и </w:t>
      </w:r>
      <w:proofErr w:type="spellStart"/>
      <w:r>
        <w:rPr>
          <w:sz w:val="24"/>
          <w:szCs w:val="24"/>
        </w:rPr>
        <w:t>энергопринимающие</w:t>
      </w:r>
      <w:proofErr w:type="spellEnd"/>
      <w:r>
        <w:rPr>
          <w:sz w:val="24"/>
          <w:szCs w:val="24"/>
        </w:rPr>
        <w:t xml:space="preserve"> устройства номинальным напряжением не выше 380 В.</w:t>
      </w:r>
    </w:p>
  </w:footnote>
  <w:footnote w:id="2">
    <w:p w14:paraId="50DF3BC3" w14:textId="77777777" w:rsidR="005B2C4F" w:rsidRDefault="005B2C4F" w:rsidP="00C83C1C">
      <w:pPr>
        <w:autoSpaceDE w:val="0"/>
        <w:autoSpaceDN w:val="0"/>
        <w:adjustRightInd w:val="0"/>
        <w:jc w:val="both"/>
      </w:pPr>
      <w:r>
        <w:rPr>
          <w:rStyle w:val="afa"/>
        </w:rPr>
        <w:footnoteRef/>
      </w:r>
      <w:r>
        <w:t xml:space="preserve"> </w:t>
      </w:r>
      <w:r w:rsidRPr="00C8718B">
        <w:rPr>
          <w:sz w:val="24"/>
          <w:szCs w:val="24"/>
        </w:rPr>
        <w:t>Основ</w:t>
      </w:r>
      <w:r>
        <w:rPr>
          <w:sz w:val="24"/>
          <w:szCs w:val="24"/>
        </w:rPr>
        <w:t>ы</w:t>
      </w:r>
      <w:r w:rsidRPr="00C8718B">
        <w:rPr>
          <w:sz w:val="24"/>
          <w:szCs w:val="24"/>
        </w:rPr>
        <w:t xml:space="preserve"> функционирования розничных рынков электрической энергии</w:t>
      </w:r>
      <w:r>
        <w:rPr>
          <w:sz w:val="24"/>
          <w:szCs w:val="24"/>
        </w:rPr>
        <w:t xml:space="preserve">, </w:t>
      </w:r>
      <w:r w:rsidRPr="00DC7CA8">
        <w:rPr>
          <w:sz w:val="24"/>
          <w:szCs w:val="24"/>
        </w:rPr>
        <w:t xml:space="preserve">утвержденные </w:t>
      </w:r>
      <w:r>
        <w:rPr>
          <w:sz w:val="24"/>
          <w:szCs w:val="24"/>
        </w:rPr>
        <w:t>постановлением Правительства РФ от 04.05.2012 № 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E2E" w14:textId="32E857E8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03536D">
      <w:rPr>
        <w:rStyle w:val="ab"/>
        <w:noProof/>
        <w:color w:val="FFFFFF"/>
      </w:rPr>
      <w:t>1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36D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50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49F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5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0E4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69B3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C6A6-D3AF-44A3-8407-FD9810A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1</Words>
  <Characters>1126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12666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Асташкина Ольга Владимировна</cp:lastModifiedBy>
  <cp:revision>3</cp:revision>
  <cp:lastPrinted>2019-05-31T03:35:00Z</cp:lastPrinted>
  <dcterms:created xsi:type="dcterms:W3CDTF">2022-04-07T05:26:00Z</dcterms:created>
  <dcterms:modified xsi:type="dcterms:W3CDTF">2022-04-07T05:27:00Z</dcterms:modified>
</cp:coreProperties>
</file>